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5B73" w:rsidRPr="00BA61EF" w14:paraId="56CF86A5" w14:textId="77777777" w:rsidTr="00395B73">
        <w:tc>
          <w:tcPr>
            <w:tcW w:w="4814" w:type="dxa"/>
          </w:tcPr>
          <w:p w14:paraId="1C299118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</w:p>
        </w:tc>
        <w:tc>
          <w:tcPr>
            <w:tcW w:w="4814" w:type="dxa"/>
          </w:tcPr>
          <w:p w14:paraId="01AFF826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1500</w:t>
            </w:r>
          </w:p>
        </w:tc>
      </w:tr>
      <w:tr w:rsidR="00395B73" w:rsidRPr="00BA61EF" w14:paraId="64288FB9" w14:textId="77777777" w:rsidTr="00395B73">
        <w:tc>
          <w:tcPr>
            <w:tcW w:w="4814" w:type="dxa"/>
          </w:tcPr>
          <w:p w14:paraId="726D54A9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Легковое ТС до 1,5 т</w:t>
            </w:r>
          </w:p>
        </w:tc>
        <w:tc>
          <w:tcPr>
            <w:tcW w:w="4814" w:type="dxa"/>
          </w:tcPr>
          <w:p w14:paraId="6755DDBD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1800</w:t>
            </w:r>
          </w:p>
        </w:tc>
      </w:tr>
      <w:tr w:rsidR="00395B73" w:rsidRPr="00BA61EF" w14:paraId="41992E12" w14:textId="77777777" w:rsidTr="00395B73">
        <w:tc>
          <w:tcPr>
            <w:tcW w:w="4814" w:type="dxa"/>
          </w:tcPr>
          <w:p w14:paraId="031E93E9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Легковое ТС до 2 т</w:t>
            </w:r>
          </w:p>
        </w:tc>
        <w:tc>
          <w:tcPr>
            <w:tcW w:w="4814" w:type="dxa"/>
          </w:tcPr>
          <w:p w14:paraId="471D141B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2000</w:t>
            </w:r>
          </w:p>
        </w:tc>
      </w:tr>
      <w:tr w:rsidR="00395B73" w:rsidRPr="00BA61EF" w14:paraId="638E343D" w14:textId="77777777" w:rsidTr="00395B73">
        <w:tc>
          <w:tcPr>
            <w:tcW w:w="4814" w:type="dxa"/>
          </w:tcPr>
          <w:p w14:paraId="2C89465A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Внедорожник</w:t>
            </w:r>
          </w:p>
        </w:tc>
        <w:tc>
          <w:tcPr>
            <w:tcW w:w="4814" w:type="dxa"/>
          </w:tcPr>
          <w:p w14:paraId="295CAE0F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2500</w:t>
            </w:r>
          </w:p>
        </w:tc>
      </w:tr>
      <w:tr w:rsidR="00395B73" w:rsidRPr="00BA61EF" w14:paraId="21477ED9" w14:textId="77777777" w:rsidTr="00395B73">
        <w:tc>
          <w:tcPr>
            <w:tcW w:w="4814" w:type="dxa"/>
          </w:tcPr>
          <w:p w14:paraId="6176EA3D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Спорткар</w:t>
            </w:r>
          </w:p>
        </w:tc>
        <w:tc>
          <w:tcPr>
            <w:tcW w:w="4814" w:type="dxa"/>
          </w:tcPr>
          <w:p w14:paraId="2A051D73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4500</w:t>
            </w:r>
          </w:p>
        </w:tc>
      </w:tr>
      <w:tr w:rsidR="00395B73" w:rsidRPr="00BA61EF" w14:paraId="1E53EEB7" w14:textId="77777777" w:rsidTr="00395B73">
        <w:tc>
          <w:tcPr>
            <w:tcW w:w="4814" w:type="dxa"/>
          </w:tcPr>
          <w:p w14:paraId="4EDA1BE7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Премиум</w:t>
            </w:r>
          </w:p>
        </w:tc>
        <w:tc>
          <w:tcPr>
            <w:tcW w:w="4814" w:type="dxa"/>
          </w:tcPr>
          <w:p w14:paraId="206D5B4A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6500</w:t>
            </w:r>
          </w:p>
        </w:tc>
      </w:tr>
      <w:tr w:rsidR="00395B73" w:rsidRPr="00BA61EF" w14:paraId="1269A430" w14:textId="77777777" w:rsidTr="00395B73">
        <w:tc>
          <w:tcPr>
            <w:tcW w:w="4814" w:type="dxa"/>
          </w:tcPr>
          <w:p w14:paraId="14F9AB3D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Микроватобус</w:t>
            </w:r>
          </w:p>
        </w:tc>
        <w:tc>
          <w:tcPr>
            <w:tcW w:w="4814" w:type="dxa"/>
          </w:tcPr>
          <w:p w14:paraId="492B04F2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4500</w:t>
            </w:r>
          </w:p>
        </w:tc>
      </w:tr>
      <w:tr w:rsidR="00395B73" w:rsidRPr="00BA61EF" w14:paraId="0583EE54" w14:textId="77777777" w:rsidTr="00395B73">
        <w:tc>
          <w:tcPr>
            <w:tcW w:w="4814" w:type="dxa"/>
          </w:tcPr>
          <w:p w14:paraId="79CC8AF8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Спецтехника</w:t>
            </w:r>
          </w:p>
        </w:tc>
        <w:tc>
          <w:tcPr>
            <w:tcW w:w="4814" w:type="dxa"/>
          </w:tcPr>
          <w:p w14:paraId="36FC3B83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4500</w:t>
            </w:r>
          </w:p>
        </w:tc>
      </w:tr>
      <w:tr w:rsidR="00395B73" w:rsidRPr="00BA61EF" w14:paraId="0D110A4C" w14:textId="77777777" w:rsidTr="00395B73">
        <w:tc>
          <w:tcPr>
            <w:tcW w:w="4814" w:type="dxa"/>
          </w:tcPr>
          <w:p w14:paraId="315AC8E9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Легкий грузови</w:t>
            </w:r>
            <w:r w:rsidR="00D77E24" w:rsidRPr="00BA61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814" w:type="dxa"/>
          </w:tcPr>
          <w:p w14:paraId="02DA558F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4500</w:t>
            </w:r>
          </w:p>
        </w:tc>
      </w:tr>
    </w:tbl>
    <w:p w14:paraId="61C4B3B1" w14:textId="77777777" w:rsidR="00561CF7" w:rsidRPr="00BA61EF" w:rsidRDefault="00561CF7" w:rsidP="000A7CB4">
      <w:pPr>
        <w:rPr>
          <w:rFonts w:ascii="Times New Roman" w:hAnsi="Times New Roman" w:cs="Times New Roman"/>
          <w:sz w:val="28"/>
          <w:szCs w:val="28"/>
        </w:rPr>
      </w:pPr>
    </w:p>
    <w:p w14:paraId="522E72F8" w14:textId="77777777" w:rsidR="00395B73" w:rsidRPr="00BA61EF" w:rsidRDefault="00395B73" w:rsidP="000A7CB4">
      <w:pPr>
        <w:rPr>
          <w:rFonts w:ascii="Times New Roman" w:hAnsi="Times New Roman" w:cs="Times New Roman"/>
          <w:sz w:val="28"/>
          <w:szCs w:val="28"/>
        </w:rPr>
      </w:pPr>
    </w:p>
    <w:p w14:paraId="5AFD714E" w14:textId="77777777" w:rsidR="00395B73" w:rsidRPr="00BA61EF" w:rsidRDefault="00395B73" w:rsidP="000A7CB4">
      <w:pPr>
        <w:rPr>
          <w:rFonts w:ascii="Times New Roman" w:hAnsi="Times New Roman" w:cs="Times New Roman"/>
          <w:sz w:val="28"/>
          <w:szCs w:val="28"/>
        </w:rPr>
      </w:pPr>
    </w:p>
    <w:p w14:paraId="47F095AD" w14:textId="77777777" w:rsidR="00395B73" w:rsidRPr="00BA61EF" w:rsidRDefault="00395B73" w:rsidP="000A7CB4">
      <w:pPr>
        <w:rPr>
          <w:rFonts w:ascii="Times New Roman" w:hAnsi="Times New Roman" w:cs="Times New Roman"/>
          <w:sz w:val="28"/>
          <w:szCs w:val="28"/>
        </w:rPr>
      </w:pPr>
    </w:p>
    <w:p w14:paraId="73AAED9A" w14:textId="77777777" w:rsidR="00395B73" w:rsidRPr="00BA61EF" w:rsidRDefault="00395B73" w:rsidP="000A7CB4">
      <w:pPr>
        <w:rPr>
          <w:rFonts w:ascii="Times New Roman" w:hAnsi="Times New Roman" w:cs="Times New Roman"/>
          <w:sz w:val="28"/>
          <w:szCs w:val="28"/>
        </w:rPr>
      </w:pPr>
      <w:r w:rsidRPr="00BA61EF">
        <w:rPr>
          <w:rFonts w:ascii="Times New Roman" w:hAnsi="Times New Roman" w:cs="Times New Roman"/>
          <w:sz w:val="28"/>
          <w:szCs w:val="28"/>
        </w:rPr>
        <w:t>Сложность:</w:t>
      </w:r>
    </w:p>
    <w:p w14:paraId="7F6A3264" w14:textId="77777777" w:rsidR="00682AD0" w:rsidRPr="00BA61EF" w:rsidRDefault="00682AD0" w:rsidP="000A7CB4">
      <w:pPr>
        <w:rPr>
          <w:rFonts w:ascii="Times New Roman" w:hAnsi="Times New Roman" w:cs="Times New Roman"/>
          <w:sz w:val="28"/>
          <w:szCs w:val="28"/>
        </w:rPr>
      </w:pPr>
      <w:r w:rsidRPr="00BA61EF">
        <w:rPr>
          <w:rFonts w:ascii="Times New Roman" w:hAnsi="Times New Roman" w:cs="Times New Roman"/>
          <w:sz w:val="28"/>
          <w:szCs w:val="28"/>
        </w:rPr>
        <w:t>Дополнительно к базовому тарифу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5B73" w:rsidRPr="00BA61EF" w14:paraId="19FF054D" w14:textId="77777777" w:rsidTr="00395B73">
        <w:tc>
          <w:tcPr>
            <w:tcW w:w="4814" w:type="dxa"/>
          </w:tcPr>
          <w:p w14:paraId="281C1380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Заблокированы колеса 1/2/3/4</w:t>
            </w:r>
          </w:p>
        </w:tc>
        <w:tc>
          <w:tcPr>
            <w:tcW w:w="4814" w:type="dxa"/>
          </w:tcPr>
          <w:p w14:paraId="5824E200" w14:textId="77777777" w:rsidR="00395B73" w:rsidRPr="00BA61EF" w:rsidRDefault="007E25CC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+750р./1500р./2250р./3000р</w:t>
            </w:r>
            <w:r w:rsidR="00682AD0" w:rsidRPr="00BA6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5B73" w:rsidRPr="00BA61EF" w14:paraId="1551F60C" w14:textId="77777777" w:rsidTr="00395B73">
        <w:tc>
          <w:tcPr>
            <w:tcW w:w="4814" w:type="dxa"/>
          </w:tcPr>
          <w:p w14:paraId="677B12A4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Вывернуты колеса</w:t>
            </w:r>
          </w:p>
        </w:tc>
        <w:tc>
          <w:tcPr>
            <w:tcW w:w="4814" w:type="dxa"/>
          </w:tcPr>
          <w:p w14:paraId="77871C34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1000 р.</w:t>
            </w:r>
          </w:p>
        </w:tc>
      </w:tr>
      <w:tr w:rsidR="00395B73" w:rsidRPr="00BA61EF" w14:paraId="52B3D61F" w14:textId="77777777" w:rsidTr="00395B73">
        <w:tc>
          <w:tcPr>
            <w:tcW w:w="4814" w:type="dxa"/>
          </w:tcPr>
          <w:p w14:paraId="0458E748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Заблокирован руль</w:t>
            </w:r>
          </w:p>
        </w:tc>
        <w:tc>
          <w:tcPr>
            <w:tcW w:w="4814" w:type="dxa"/>
          </w:tcPr>
          <w:p w14:paraId="61AD5C1E" w14:textId="77777777" w:rsidR="00395B73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1000 р.</w:t>
            </w:r>
          </w:p>
        </w:tc>
      </w:tr>
      <w:tr w:rsidR="00395B73" w:rsidRPr="00BA61EF" w14:paraId="66536A55" w14:textId="77777777" w:rsidTr="00395B73">
        <w:tc>
          <w:tcPr>
            <w:tcW w:w="4814" w:type="dxa"/>
          </w:tcPr>
          <w:p w14:paraId="582A3A54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сутствует колесо 1/2/3/4</w:t>
            </w:r>
          </w:p>
        </w:tc>
        <w:tc>
          <w:tcPr>
            <w:tcW w:w="4814" w:type="dxa"/>
          </w:tcPr>
          <w:p w14:paraId="670C84E6" w14:textId="77777777" w:rsidR="00395B73" w:rsidRPr="00BA61EF" w:rsidRDefault="00B56E3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1000 р/2000р./3000р.4</w:t>
            </w:r>
          </w:p>
        </w:tc>
      </w:tr>
      <w:tr w:rsidR="00395B73" w:rsidRPr="00BA61EF" w14:paraId="2C39F28A" w14:textId="77777777" w:rsidTr="00395B73">
        <w:tc>
          <w:tcPr>
            <w:tcW w:w="4814" w:type="dxa"/>
          </w:tcPr>
          <w:p w14:paraId="2923259B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Заблокирована  КПП /АКПП</w:t>
            </w:r>
          </w:p>
        </w:tc>
        <w:tc>
          <w:tcPr>
            <w:tcW w:w="4814" w:type="dxa"/>
          </w:tcPr>
          <w:p w14:paraId="44668646" w14:textId="7FD46DF8" w:rsidR="00395B73" w:rsidRPr="00BA61EF" w:rsidRDefault="00BD55F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 р.</w:t>
            </w:r>
          </w:p>
        </w:tc>
      </w:tr>
      <w:tr w:rsidR="00395B73" w:rsidRPr="00BA61EF" w14:paraId="62C5EB41" w14:textId="77777777" w:rsidTr="00395B73">
        <w:tc>
          <w:tcPr>
            <w:tcW w:w="4814" w:type="dxa"/>
          </w:tcPr>
          <w:p w14:paraId="461A5A12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сутствует буксировочный крюк</w:t>
            </w:r>
          </w:p>
        </w:tc>
        <w:tc>
          <w:tcPr>
            <w:tcW w:w="4814" w:type="dxa"/>
          </w:tcPr>
          <w:p w14:paraId="7BFE3861" w14:textId="52480EA3" w:rsidR="00395B73" w:rsidRPr="00BA61EF" w:rsidRDefault="00BD55F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 р.</w:t>
            </w:r>
          </w:p>
        </w:tc>
      </w:tr>
      <w:tr w:rsidR="00395B73" w:rsidRPr="00BA61EF" w14:paraId="04E7C928" w14:textId="77777777" w:rsidTr="00395B73">
        <w:tc>
          <w:tcPr>
            <w:tcW w:w="4814" w:type="dxa"/>
          </w:tcPr>
          <w:p w14:paraId="5DDF0CEE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Большое количество поломок при ДТП</w:t>
            </w:r>
          </w:p>
        </w:tc>
        <w:tc>
          <w:tcPr>
            <w:tcW w:w="4814" w:type="dxa"/>
          </w:tcPr>
          <w:p w14:paraId="50FFEB04" w14:textId="74E2ED43" w:rsidR="00395B73" w:rsidRPr="00BA61EF" w:rsidRDefault="00BD55F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00 р.</w:t>
            </w:r>
          </w:p>
        </w:tc>
      </w:tr>
      <w:tr w:rsidR="00395B73" w:rsidRPr="00BA61EF" w14:paraId="5071B654" w14:textId="77777777" w:rsidTr="00395B73">
        <w:tc>
          <w:tcPr>
            <w:tcW w:w="4814" w:type="dxa"/>
          </w:tcPr>
          <w:p w14:paraId="4B1CA8B2" w14:textId="77777777" w:rsidR="00395B73" w:rsidRPr="00BA61EF" w:rsidRDefault="00E3422E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Вытаскивание из ряда</w:t>
            </w:r>
          </w:p>
        </w:tc>
        <w:tc>
          <w:tcPr>
            <w:tcW w:w="4814" w:type="dxa"/>
          </w:tcPr>
          <w:p w14:paraId="2580921A" w14:textId="16617935" w:rsidR="00395B73" w:rsidRPr="00BA61EF" w:rsidRDefault="00BD55F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 р.</w:t>
            </w:r>
          </w:p>
        </w:tc>
      </w:tr>
      <w:tr w:rsidR="00395B73" w:rsidRPr="00BA61EF" w14:paraId="5E66EEB9" w14:textId="77777777" w:rsidTr="00395B73">
        <w:tc>
          <w:tcPr>
            <w:tcW w:w="4814" w:type="dxa"/>
          </w:tcPr>
          <w:p w14:paraId="356C87E9" w14:textId="77777777" w:rsidR="00395B73" w:rsidRPr="00BA61EF" w:rsidRDefault="00E3422E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Вытаскивание из гаража</w:t>
            </w:r>
          </w:p>
        </w:tc>
        <w:tc>
          <w:tcPr>
            <w:tcW w:w="4814" w:type="dxa"/>
          </w:tcPr>
          <w:p w14:paraId="1FA6D5DB" w14:textId="3AC6F411" w:rsidR="00395B73" w:rsidRPr="00BA61EF" w:rsidRDefault="00BD55F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 р.</w:t>
            </w:r>
          </w:p>
        </w:tc>
      </w:tr>
      <w:tr w:rsidR="00E3422E" w:rsidRPr="00BA61EF" w14:paraId="15E6194D" w14:textId="77777777" w:rsidTr="00395B73">
        <w:tc>
          <w:tcPr>
            <w:tcW w:w="4814" w:type="dxa"/>
          </w:tcPr>
          <w:p w14:paraId="2DE129F1" w14:textId="77777777" w:rsidR="00E3422E" w:rsidRPr="00BA61EF" w:rsidRDefault="00E3422E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 xml:space="preserve">Вытаскивание из кювета </w:t>
            </w:r>
          </w:p>
        </w:tc>
        <w:tc>
          <w:tcPr>
            <w:tcW w:w="4814" w:type="dxa"/>
          </w:tcPr>
          <w:p w14:paraId="3212CA42" w14:textId="7EB9902B" w:rsidR="00E3422E" w:rsidRPr="00BA61EF" w:rsidRDefault="00BD55F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00 р.</w:t>
            </w:r>
          </w:p>
        </w:tc>
      </w:tr>
      <w:tr w:rsidR="00E3422E" w:rsidRPr="00BA61EF" w14:paraId="72DAE10A" w14:textId="77777777" w:rsidTr="00395B73">
        <w:tc>
          <w:tcPr>
            <w:tcW w:w="4814" w:type="dxa"/>
          </w:tcPr>
          <w:p w14:paraId="376551DA" w14:textId="77777777" w:rsidR="00E3422E" w:rsidRPr="00BA61EF" w:rsidRDefault="00E3422E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Вытаскивание вылетевшего за бордюр а/м</w:t>
            </w:r>
          </w:p>
        </w:tc>
        <w:tc>
          <w:tcPr>
            <w:tcW w:w="4814" w:type="dxa"/>
          </w:tcPr>
          <w:p w14:paraId="4501D87C" w14:textId="387EA42F" w:rsidR="00E3422E" w:rsidRPr="00BA61EF" w:rsidRDefault="00032A25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 р.</w:t>
            </w:r>
          </w:p>
        </w:tc>
      </w:tr>
      <w:tr w:rsidR="00E3422E" w:rsidRPr="00BA61EF" w14:paraId="08ADA639" w14:textId="77777777" w:rsidTr="00395B73">
        <w:tc>
          <w:tcPr>
            <w:tcW w:w="4814" w:type="dxa"/>
          </w:tcPr>
          <w:p w14:paraId="51F82E39" w14:textId="77777777" w:rsidR="00E3422E" w:rsidRPr="00BA61EF" w:rsidRDefault="00E3422E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Переворачивание а/м с крыши</w:t>
            </w:r>
          </w:p>
        </w:tc>
        <w:tc>
          <w:tcPr>
            <w:tcW w:w="4814" w:type="dxa"/>
          </w:tcPr>
          <w:p w14:paraId="391228A2" w14:textId="61D6F82C" w:rsidR="00E3422E" w:rsidRPr="00BA61EF" w:rsidRDefault="00032A25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00 р.</w:t>
            </w:r>
          </w:p>
        </w:tc>
      </w:tr>
      <w:tr w:rsidR="00E3422E" w:rsidRPr="00BA61EF" w14:paraId="1668785E" w14:textId="77777777" w:rsidTr="00395B73">
        <w:tc>
          <w:tcPr>
            <w:tcW w:w="4814" w:type="dxa"/>
          </w:tcPr>
          <w:p w14:paraId="08CE843E" w14:textId="77777777" w:rsidR="00E3422E" w:rsidRPr="00BA61EF" w:rsidRDefault="00E3422E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Эвакуация а/м с газона,тротуара</w:t>
            </w:r>
          </w:p>
        </w:tc>
        <w:tc>
          <w:tcPr>
            <w:tcW w:w="4814" w:type="dxa"/>
          </w:tcPr>
          <w:p w14:paraId="75B40674" w14:textId="28AE40AD" w:rsidR="00E3422E" w:rsidRPr="00BA61EF" w:rsidRDefault="00032A25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0 р.</w:t>
            </w:r>
          </w:p>
        </w:tc>
      </w:tr>
      <w:tr w:rsidR="00E3422E" w:rsidRPr="00BA61EF" w14:paraId="5E66F653" w14:textId="77777777" w:rsidTr="00395B73">
        <w:tc>
          <w:tcPr>
            <w:tcW w:w="4814" w:type="dxa"/>
          </w:tcPr>
          <w:p w14:paraId="40DE7B1A" w14:textId="77777777" w:rsidR="00E3422E" w:rsidRPr="00BA61EF" w:rsidRDefault="00E3422E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Эвакуация из подземных и многоэтажных паркингов</w:t>
            </w:r>
          </w:p>
        </w:tc>
        <w:tc>
          <w:tcPr>
            <w:tcW w:w="4814" w:type="dxa"/>
          </w:tcPr>
          <w:p w14:paraId="32255CD4" w14:textId="3716212F" w:rsidR="00E3422E" w:rsidRPr="00BA61EF" w:rsidRDefault="00032A25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00 р.</w:t>
            </w:r>
          </w:p>
        </w:tc>
      </w:tr>
      <w:tr w:rsidR="005B2363" w:rsidRPr="00BA61EF" w14:paraId="5D7EB251" w14:textId="77777777" w:rsidTr="00395B73">
        <w:tc>
          <w:tcPr>
            <w:tcW w:w="4814" w:type="dxa"/>
          </w:tcPr>
          <w:p w14:paraId="2F04A8AB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Эвакуация с штрафстоянки</w:t>
            </w:r>
          </w:p>
        </w:tc>
        <w:tc>
          <w:tcPr>
            <w:tcW w:w="4814" w:type="dxa"/>
          </w:tcPr>
          <w:p w14:paraId="60C76BC8" w14:textId="512D7DD0" w:rsidR="005B2363" w:rsidRPr="00BA61EF" w:rsidRDefault="00032A25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500 р.</w:t>
            </w:r>
          </w:p>
        </w:tc>
      </w:tr>
      <w:tr w:rsidR="00E3422E" w:rsidRPr="00BA61EF" w14:paraId="08465D51" w14:textId="77777777" w:rsidTr="00395B73">
        <w:tc>
          <w:tcPr>
            <w:tcW w:w="4814" w:type="dxa"/>
          </w:tcPr>
          <w:p w14:paraId="608BC562" w14:textId="77777777" w:rsidR="00E3422E" w:rsidRPr="00BA61EF" w:rsidRDefault="00E3422E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Постановка а/м в рабочую зону автосервиса</w:t>
            </w:r>
          </w:p>
        </w:tc>
        <w:tc>
          <w:tcPr>
            <w:tcW w:w="4814" w:type="dxa"/>
          </w:tcPr>
          <w:p w14:paraId="6D203962" w14:textId="77777777" w:rsidR="00E3422E" w:rsidRPr="00BA61EF" w:rsidRDefault="00682AD0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1000 р.</w:t>
            </w:r>
          </w:p>
        </w:tc>
      </w:tr>
      <w:tr w:rsidR="00395B73" w:rsidRPr="00BA61EF" w14:paraId="608F393C" w14:textId="77777777" w:rsidTr="00395B73">
        <w:tc>
          <w:tcPr>
            <w:tcW w:w="4814" w:type="dxa"/>
          </w:tcPr>
          <w:p w14:paraId="0E769185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5B94B6B" w14:textId="77777777" w:rsidR="00395B73" w:rsidRPr="00BA61EF" w:rsidRDefault="00395B7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3" w:rsidRPr="00BA61EF" w14:paraId="5631DDB7" w14:textId="77777777" w:rsidTr="00395B73">
        <w:tc>
          <w:tcPr>
            <w:tcW w:w="4814" w:type="dxa"/>
          </w:tcPr>
          <w:p w14:paraId="7193AC41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9442450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3" w:rsidRPr="00BA61EF" w14:paraId="3099266D" w14:textId="77777777" w:rsidTr="00395B73">
        <w:tc>
          <w:tcPr>
            <w:tcW w:w="4814" w:type="dxa"/>
          </w:tcPr>
          <w:p w14:paraId="5213885A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262BA7D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3" w:rsidRPr="00BA61EF" w14:paraId="254D8DC6" w14:textId="77777777" w:rsidTr="00395B73">
        <w:tc>
          <w:tcPr>
            <w:tcW w:w="4814" w:type="dxa"/>
          </w:tcPr>
          <w:p w14:paraId="7E63F557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5BC81153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3" w:rsidRPr="00BA61EF" w14:paraId="7BA03C33" w14:textId="77777777" w:rsidTr="00395B73">
        <w:tc>
          <w:tcPr>
            <w:tcW w:w="4814" w:type="dxa"/>
          </w:tcPr>
          <w:p w14:paraId="2B4498A2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1A03F12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363" w:rsidRPr="00BA61EF" w14:paraId="2569C1F6" w14:textId="77777777" w:rsidTr="00395B73">
        <w:tc>
          <w:tcPr>
            <w:tcW w:w="4814" w:type="dxa"/>
          </w:tcPr>
          <w:p w14:paraId="4D32663E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1892554" w14:textId="77777777" w:rsidR="005B2363" w:rsidRPr="00BA61EF" w:rsidRDefault="005B2363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42C7EB" w14:textId="77777777" w:rsidR="00395B73" w:rsidRPr="00BA61EF" w:rsidRDefault="00395B73" w:rsidP="000A7CB4">
      <w:pPr>
        <w:rPr>
          <w:rFonts w:ascii="Times New Roman" w:hAnsi="Times New Roman" w:cs="Times New Roman"/>
          <w:sz w:val="28"/>
          <w:szCs w:val="28"/>
        </w:rPr>
      </w:pPr>
    </w:p>
    <w:p w14:paraId="4DFC5C22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6567756B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4D106762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095AE875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7F947969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7E02B816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495D2970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160B9ADC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5640B659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0BA058AA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  <w:r w:rsidRPr="00BA61EF">
        <w:rPr>
          <w:rFonts w:ascii="Times New Roman" w:hAnsi="Times New Roman" w:cs="Times New Roman"/>
          <w:sz w:val="28"/>
          <w:szCs w:val="28"/>
        </w:rPr>
        <w:t xml:space="preserve">Дополнительные услуги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090D" w:rsidRPr="00BA61EF" w14:paraId="1960FED9" w14:textId="77777777" w:rsidTr="00DF090D">
        <w:tc>
          <w:tcPr>
            <w:tcW w:w="4814" w:type="dxa"/>
          </w:tcPr>
          <w:p w14:paraId="21762D8E" w14:textId="77777777" w:rsidR="00DF090D" w:rsidRPr="00BA61EF" w:rsidRDefault="00DF090D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 xml:space="preserve">Замена колеса </w:t>
            </w:r>
          </w:p>
        </w:tc>
        <w:tc>
          <w:tcPr>
            <w:tcW w:w="4814" w:type="dxa"/>
          </w:tcPr>
          <w:p w14:paraId="4DBE521D" w14:textId="77777777" w:rsidR="00DF090D" w:rsidRPr="00BA61EF" w:rsidRDefault="00DF090D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1500</w:t>
            </w:r>
          </w:p>
        </w:tc>
      </w:tr>
      <w:tr w:rsidR="00DF090D" w:rsidRPr="00BA61EF" w14:paraId="0A33802C" w14:textId="77777777" w:rsidTr="00DF090D">
        <w:tc>
          <w:tcPr>
            <w:tcW w:w="4814" w:type="dxa"/>
          </w:tcPr>
          <w:p w14:paraId="391D9C48" w14:textId="77777777" w:rsidR="00DF090D" w:rsidRPr="00BA61EF" w:rsidRDefault="00DF090D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Заезд за клиентом,за документами</w:t>
            </w:r>
          </w:p>
        </w:tc>
        <w:tc>
          <w:tcPr>
            <w:tcW w:w="4814" w:type="dxa"/>
          </w:tcPr>
          <w:p w14:paraId="40013AA4" w14:textId="77777777" w:rsidR="00DF090D" w:rsidRPr="00BA61EF" w:rsidRDefault="00D77E24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1000 р</w:t>
            </w:r>
          </w:p>
        </w:tc>
      </w:tr>
      <w:tr w:rsidR="00DF090D" w:rsidRPr="00BA61EF" w14:paraId="6EE672CA" w14:textId="77777777" w:rsidTr="00DF090D">
        <w:tc>
          <w:tcPr>
            <w:tcW w:w="4814" w:type="dxa"/>
          </w:tcPr>
          <w:p w14:paraId="74C8BC3F" w14:textId="59408687" w:rsidR="00DF090D" w:rsidRPr="00BA61EF" w:rsidRDefault="00D77E24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1EF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r w:rsidR="00032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gramEnd"/>
            <w:r w:rsidRPr="00BA61EF">
              <w:rPr>
                <w:rFonts w:ascii="Times New Roman" w:hAnsi="Times New Roman" w:cs="Times New Roman"/>
                <w:sz w:val="28"/>
                <w:szCs w:val="28"/>
              </w:rPr>
              <w:t xml:space="preserve">  без клиента</w:t>
            </w:r>
          </w:p>
        </w:tc>
        <w:tc>
          <w:tcPr>
            <w:tcW w:w="4814" w:type="dxa"/>
          </w:tcPr>
          <w:p w14:paraId="53EAB9CB" w14:textId="77777777" w:rsidR="00DF090D" w:rsidRPr="00BA61EF" w:rsidRDefault="00D77E24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1000 р</w:t>
            </w:r>
          </w:p>
        </w:tc>
      </w:tr>
      <w:tr w:rsidR="00DF090D" w:rsidRPr="00BA61EF" w14:paraId="4B19FB2F" w14:textId="77777777" w:rsidTr="00DF090D">
        <w:tc>
          <w:tcPr>
            <w:tcW w:w="4814" w:type="dxa"/>
          </w:tcPr>
          <w:p w14:paraId="19CEAB9E" w14:textId="77777777" w:rsidR="00DF090D" w:rsidRPr="00BA61EF" w:rsidRDefault="00D77E24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Запуск двигателя при помощи пускозарядного устройства</w:t>
            </w:r>
          </w:p>
        </w:tc>
        <w:tc>
          <w:tcPr>
            <w:tcW w:w="4814" w:type="dxa"/>
          </w:tcPr>
          <w:p w14:paraId="289A862B" w14:textId="77777777" w:rsidR="00DF090D" w:rsidRPr="00BA61EF" w:rsidRDefault="00D77E24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От 1500 р</w:t>
            </w:r>
          </w:p>
        </w:tc>
      </w:tr>
      <w:tr w:rsidR="00DF090D" w:rsidRPr="00BA61EF" w14:paraId="08B07F92" w14:textId="77777777" w:rsidTr="00DF090D">
        <w:tc>
          <w:tcPr>
            <w:tcW w:w="4814" w:type="dxa"/>
          </w:tcPr>
          <w:p w14:paraId="3EC61291" w14:textId="77777777" w:rsidR="00DF090D" w:rsidRPr="00BA61EF" w:rsidRDefault="00D77E24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Техническая помощь при любых неисправностях</w:t>
            </w:r>
          </w:p>
        </w:tc>
        <w:tc>
          <w:tcPr>
            <w:tcW w:w="4814" w:type="dxa"/>
          </w:tcPr>
          <w:p w14:paraId="4FC30C02" w14:textId="77777777" w:rsidR="00DF090D" w:rsidRPr="00BA61EF" w:rsidRDefault="00D77E24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EF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</w:tr>
      <w:tr w:rsidR="00DF090D" w:rsidRPr="00BA61EF" w14:paraId="4D378865" w14:textId="77777777" w:rsidTr="00DF090D">
        <w:tc>
          <w:tcPr>
            <w:tcW w:w="4814" w:type="dxa"/>
          </w:tcPr>
          <w:p w14:paraId="761ACB85" w14:textId="4A03258B" w:rsidR="00DF090D" w:rsidRPr="00BA61EF" w:rsidRDefault="00032A25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ТС</w:t>
            </w:r>
          </w:p>
        </w:tc>
        <w:tc>
          <w:tcPr>
            <w:tcW w:w="4814" w:type="dxa"/>
          </w:tcPr>
          <w:p w14:paraId="339E5554" w14:textId="77777777" w:rsidR="00DF090D" w:rsidRDefault="00032A25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10 р./сутки </w:t>
            </w:r>
          </w:p>
          <w:p w14:paraId="7CFE9217" w14:textId="72B51600" w:rsidR="00032A25" w:rsidRPr="00BA61EF" w:rsidRDefault="00032A25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 р./месяц</w:t>
            </w:r>
          </w:p>
        </w:tc>
      </w:tr>
      <w:tr w:rsidR="00DF090D" w:rsidRPr="00BA61EF" w14:paraId="06CF4C53" w14:textId="77777777" w:rsidTr="00DF090D">
        <w:tc>
          <w:tcPr>
            <w:tcW w:w="4814" w:type="dxa"/>
          </w:tcPr>
          <w:p w14:paraId="66787743" w14:textId="77777777" w:rsidR="00DF090D" w:rsidRPr="00BA61EF" w:rsidRDefault="00DF090D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68426BF" w14:textId="77777777" w:rsidR="00DF090D" w:rsidRPr="00BA61EF" w:rsidRDefault="00DF090D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0D" w:rsidRPr="00BA61EF" w14:paraId="34F23D86" w14:textId="77777777" w:rsidTr="00DF090D">
        <w:tc>
          <w:tcPr>
            <w:tcW w:w="4814" w:type="dxa"/>
          </w:tcPr>
          <w:p w14:paraId="59AFC4F2" w14:textId="77777777" w:rsidR="00DF090D" w:rsidRPr="00BA61EF" w:rsidRDefault="00DF090D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7236BFA" w14:textId="77777777" w:rsidR="00DF090D" w:rsidRPr="00BA61EF" w:rsidRDefault="00DF090D" w:rsidP="000A7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2F0024" w14:textId="77777777" w:rsidR="00DF090D" w:rsidRPr="00BA61EF" w:rsidRDefault="00DF090D" w:rsidP="000A7CB4">
      <w:pPr>
        <w:rPr>
          <w:rFonts w:ascii="Times New Roman" w:hAnsi="Times New Roman" w:cs="Times New Roman"/>
          <w:sz w:val="28"/>
          <w:szCs w:val="28"/>
        </w:rPr>
      </w:pPr>
    </w:p>
    <w:p w14:paraId="42254357" w14:textId="77777777" w:rsidR="00AB4C52" w:rsidRPr="00BA61EF" w:rsidRDefault="00AB4C52" w:rsidP="000A7CB4">
      <w:pPr>
        <w:rPr>
          <w:rFonts w:ascii="Times New Roman" w:hAnsi="Times New Roman" w:cs="Times New Roman"/>
          <w:sz w:val="28"/>
          <w:szCs w:val="28"/>
        </w:rPr>
      </w:pPr>
    </w:p>
    <w:p w14:paraId="2A95276A" w14:textId="77777777" w:rsidR="00AB4C52" w:rsidRPr="00BA61EF" w:rsidRDefault="00AB4C52" w:rsidP="000A7CB4">
      <w:pPr>
        <w:rPr>
          <w:rFonts w:ascii="Times New Roman" w:hAnsi="Times New Roman" w:cs="Times New Roman"/>
          <w:sz w:val="28"/>
          <w:szCs w:val="28"/>
        </w:rPr>
      </w:pPr>
    </w:p>
    <w:p w14:paraId="3715D9EF" w14:textId="77777777" w:rsidR="00AB4C52" w:rsidRPr="00BA61EF" w:rsidRDefault="00AB4C52" w:rsidP="000A7CB4">
      <w:pPr>
        <w:rPr>
          <w:rFonts w:ascii="Times New Roman" w:hAnsi="Times New Roman" w:cs="Times New Roman"/>
          <w:sz w:val="28"/>
          <w:szCs w:val="28"/>
        </w:rPr>
      </w:pPr>
    </w:p>
    <w:p w14:paraId="5C568A27" w14:textId="77777777" w:rsidR="00AB4C52" w:rsidRPr="00BA61EF" w:rsidRDefault="00AB4C52" w:rsidP="000A7CB4">
      <w:pPr>
        <w:rPr>
          <w:rFonts w:ascii="Times New Roman" w:hAnsi="Times New Roman" w:cs="Times New Roman"/>
          <w:sz w:val="28"/>
          <w:szCs w:val="28"/>
        </w:rPr>
      </w:pPr>
    </w:p>
    <w:p w14:paraId="7EFEDC52" w14:textId="77777777" w:rsidR="00AB4C52" w:rsidRPr="00BA61EF" w:rsidRDefault="00AB4C52" w:rsidP="000A7CB4">
      <w:pPr>
        <w:rPr>
          <w:rFonts w:ascii="Times New Roman" w:hAnsi="Times New Roman" w:cs="Times New Roman"/>
          <w:sz w:val="28"/>
          <w:szCs w:val="28"/>
        </w:rPr>
      </w:pPr>
    </w:p>
    <w:p w14:paraId="1257340C" w14:textId="77777777" w:rsidR="00AB4C52" w:rsidRPr="00BA61EF" w:rsidRDefault="00AB4C52" w:rsidP="000A7CB4">
      <w:pPr>
        <w:rPr>
          <w:rFonts w:ascii="Times New Roman" w:hAnsi="Times New Roman" w:cs="Times New Roman"/>
          <w:sz w:val="28"/>
          <w:szCs w:val="28"/>
        </w:rPr>
      </w:pPr>
    </w:p>
    <w:p w14:paraId="36746662" w14:textId="77777777" w:rsidR="00AB4C52" w:rsidRDefault="00AB4C52" w:rsidP="000A7CB4">
      <w:pPr>
        <w:rPr>
          <w:rFonts w:hint="eastAsia"/>
        </w:rPr>
      </w:pPr>
    </w:p>
    <w:p w14:paraId="2A889605" w14:textId="77777777" w:rsidR="00AB4C52" w:rsidRDefault="00AB4C52" w:rsidP="000A7CB4">
      <w:pPr>
        <w:rPr>
          <w:rFonts w:hint="eastAsia"/>
        </w:rPr>
      </w:pPr>
    </w:p>
    <w:p w14:paraId="54EFFE2E" w14:textId="77777777" w:rsidR="00AB4C52" w:rsidRDefault="00AB4C52" w:rsidP="000A7CB4">
      <w:pPr>
        <w:rPr>
          <w:rFonts w:hint="eastAsia"/>
        </w:rPr>
      </w:pPr>
    </w:p>
    <w:p w14:paraId="15F705AD" w14:textId="77777777" w:rsidR="00AB4C52" w:rsidRDefault="00AB4C52" w:rsidP="000A7CB4">
      <w:pPr>
        <w:rPr>
          <w:rFonts w:hint="eastAsia"/>
        </w:rPr>
      </w:pPr>
    </w:p>
    <w:p w14:paraId="40A184F4" w14:textId="77777777" w:rsidR="00AB4C52" w:rsidRDefault="00AB4C52" w:rsidP="000A7CB4">
      <w:pPr>
        <w:rPr>
          <w:rFonts w:hint="eastAsia"/>
        </w:rPr>
      </w:pPr>
    </w:p>
    <w:p w14:paraId="0F766CF2" w14:textId="77777777" w:rsidR="00AB4C52" w:rsidRDefault="00AB4C52" w:rsidP="000A7CB4">
      <w:pPr>
        <w:rPr>
          <w:rFonts w:hint="eastAsia"/>
        </w:rPr>
      </w:pPr>
    </w:p>
    <w:p w14:paraId="4D3E2D65" w14:textId="77777777" w:rsidR="00AB4C52" w:rsidRDefault="00AB4C52" w:rsidP="000A7CB4">
      <w:pPr>
        <w:rPr>
          <w:rFonts w:hint="eastAsia"/>
        </w:rPr>
      </w:pPr>
    </w:p>
    <w:p w14:paraId="65605F58" w14:textId="77777777" w:rsidR="00AB4C52" w:rsidRDefault="00AB4C52" w:rsidP="000A7CB4">
      <w:pPr>
        <w:rPr>
          <w:rFonts w:hint="eastAsia"/>
        </w:rPr>
      </w:pPr>
    </w:p>
    <w:p w14:paraId="3D36A323" w14:textId="77777777" w:rsidR="00AB4C52" w:rsidRDefault="00AB4C52" w:rsidP="000A7CB4">
      <w:pPr>
        <w:rPr>
          <w:rFonts w:hint="eastAsia"/>
        </w:rPr>
      </w:pPr>
    </w:p>
    <w:p w14:paraId="741D4C54" w14:textId="77777777" w:rsidR="00AB4C52" w:rsidRDefault="00AB4C52" w:rsidP="000A7CB4">
      <w:pPr>
        <w:rPr>
          <w:rFonts w:hint="eastAsia"/>
        </w:rPr>
      </w:pPr>
    </w:p>
    <w:p w14:paraId="230631D2" w14:textId="77777777" w:rsidR="00AB4C52" w:rsidRDefault="00AB4C52" w:rsidP="000A7CB4">
      <w:pPr>
        <w:rPr>
          <w:rFonts w:hint="eastAsia"/>
        </w:rPr>
      </w:pPr>
    </w:p>
    <w:p w14:paraId="3FB21025" w14:textId="77777777" w:rsidR="00AB4C52" w:rsidRDefault="00AB4C52" w:rsidP="000A7CB4">
      <w:pPr>
        <w:rPr>
          <w:rFonts w:hint="eastAsia"/>
        </w:rPr>
      </w:pPr>
    </w:p>
    <w:p w14:paraId="2D222087" w14:textId="77777777" w:rsidR="00AB4C52" w:rsidRDefault="00AB4C52" w:rsidP="000A7CB4">
      <w:pPr>
        <w:rPr>
          <w:rFonts w:hint="eastAsia"/>
        </w:rPr>
      </w:pPr>
    </w:p>
    <w:p w14:paraId="1146A0A8" w14:textId="77777777" w:rsidR="00AB4C52" w:rsidRDefault="00AB4C52" w:rsidP="000A7CB4">
      <w:pPr>
        <w:rPr>
          <w:rFonts w:hint="eastAsia"/>
        </w:rPr>
      </w:pPr>
    </w:p>
    <w:p w14:paraId="5D8DF6B1" w14:textId="77777777" w:rsidR="00AB4C52" w:rsidRDefault="00AB4C52" w:rsidP="000A7CB4">
      <w:pPr>
        <w:rPr>
          <w:rFonts w:hint="eastAsia"/>
        </w:rPr>
      </w:pPr>
    </w:p>
    <w:p w14:paraId="2A3DBDD7" w14:textId="77777777" w:rsidR="00AB4C52" w:rsidRDefault="00AB4C52" w:rsidP="000A7CB4">
      <w:pPr>
        <w:rPr>
          <w:rFonts w:hint="eastAsia"/>
        </w:rPr>
      </w:pPr>
    </w:p>
    <w:p w14:paraId="1DA8BD45" w14:textId="77777777" w:rsidR="00AB4C52" w:rsidRDefault="00AB4C52" w:rsidP="000A7CB4">
      <w:pPr>
        <w:rPr>
          <w:rFonts w:hint="eastAsia"/>
        </w:rPr>
      </w:pPr>
    </w:p>
    <w:p w14:paraId="6D71C393" w14:textId="77777777" w:rsidR="00AB4C52" w:rsidRDefault="00AB4C52" w:rsidP="000A7CB4">
      <w:pPr>
        <w:rPr>
          <w:rFonts w:hint="eastAsia"/>
        </w:rPr>
      </w:pPr>
    </w:p>
    <w:p w14:paraId="4068D17E" w14:textId="77777777" w:rsidR="00AB4C52" w:rsidRDefault="00AB4C52" w:rsidP="000A7CB4">
      <w:pPr>
        <w:rPr>
          <w:rFonts w:hint="eastAsia"/>
        </w:rPr>
      </w:pPr>
    </w:p>
    <w:p w14:paraId="1039A89E" w14:textId="77777777" w:rsidR="00AB4C52" w:rsidRDefault="00AB4C52" w:rsidP="000A7CB4">
      <w:pPr>
        <w:rPr>
          <w:rFonts w:hint="eastAsia"/>
        </w:rPr>
      </w:pPr>
    </w:p>
    <w:p w14:paraId="0F0660B6" w14:textId="77777777" w:rsidR="00AB4C52" w:rsidRDefault="00AB4C52" w:rsidP="000A7CB4">
      <w:pPr>
        <w:rPr>
          <w:rFonts w:hint="eastAsia"/>
        </w:rPr>
      </w:pPr>
    </w:p>
    <w:p w14:paraId="02B8D926" w14:textId="77777777" w:rsidR="00AB4C52" w:rsidRDefault="00AB4C52" w:rsidP="000A7CB4">
      <w:pPr>
        <w:rPr>
          <w:rFonts w:hint="eastAsia"/>
        </w:rPr>
      </w:pPr>
    </w:p>
    <w:p w14:paraId="086F2EAC" w14:textId="77777777" w:rsidR="00AB4C52" w:rsidRDefault="00AB4C52" w:rsidP="000A7CB4">
      <w:pPr>
        <w:rPr>
          <w:rFonts w:hint="eastAsia"/>
        </w:rPr>
      </w:pPr>
    </w:p>
    <w:p w14:paraId="13836200" w14:textId="77777777" w:rsidR="00AB4C52" w:rsidRDefault="00AB4C52" w:rsidP="000A7CB4">
      <w:pPr>
        <w:rPr>
          <w:rFonts w:hint="eastAsia"/>
        </w:rPr>
      </w:pPr>
    </w:p>
    <w:p w14:paraId="32535D83" w14:textId="77777777" w:rsidR="00AB4C52" w:rsidRDefault="00AB4C52" w:rsidP="000A7CB4">
      <w:pPr>
        <w:rPr>
          <w:rFonts w:hint="eastAsia"/>
        </w:rPr>
      </w:pPr>
    </w:p>
    <w:p w14:paraId="43373751" w14:textId="77777777" w:rsidR="00AB4C52" w:rsidRDefault="00AB4C52" w:rsidP="000A7CB4">
      <w:pPr>
        <w:rPr>
          <w:rFonts w:hint="eastAsia"/>
        </w:rPr>
      </w:pPr>
    </w:p>
    <w:p w14:paraId="3851F844" w14:textId="77777777" w:rsidR="00AB4C52" w:rsidRDefault="00AB4C52" w:rsidP="000A7CB4">
      <w:pPr>
        <w:rPr>
          <w:rFonts w:hint="eastAsia"/>
        </w:rPr>
      </w:pPr>
    </w:p>
    <w:p w14:paraId="3BAE1A60" w14:textId="77777777" w:rsidR="00AB4C52" w:rsidRDefault="00AB4C52" w:rsidP="000A7CB4">
      <w:pPr>
        <w:rPr>
          <w:rFonts w:hint="eastAsia"/>
        </w:rPr>
      </w:pPr>
    </w:p>
    <w:p w14:paraId="4A4686FC" w14:textId="627D369B" w:rsidR="00AB4C52" w:rsidRDefault="00C97F42" w:rsidP="000A7CB4">
      <w:pPr>
        <w:rPr>
          <w:rFonts w:hint="eastAsia"/>
        </w:rPr>
      </w:pPr>
      <w:r>
        <w:t xml:space="preserve"> </w:t>
      </w:r>
    </w:p>
    <w:tbl>
      <w:tblPr>
        <w:tblW w:w="9448" w:type="dxa"/>
        <w:tblLook w:val="04A0" w:firstRow="1" w:lastRow="0" w:firstColumn="1" w:lastColumn="0" w:noHBand="0" w:noVBand="1"/>
      </w:tblPr>
      <w:tblGrid>
        <w:gridCol w:w="508"/>
        <w:gridCol w:w="5920"/>
        <w:gridCol w:w="2060"/>
        <w:gridCol w:w="960"/>
      </w:tblGrid>
      <w:tr w:rsidR="00BA61EF" w:rsidRPr="00451854" w14:paraId="2F05CC9B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B295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E72E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9C84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2E66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A61EF" w:rsidRPr="00451854" w14:paraId="6031105A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013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139B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ED2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C24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A61EF" w:rsidRPr="00451854" w14:paraId="10FD9AE8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2D47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DBCE" w14:textId="2414AC32" w:rsidR="00BA61EF" w:rsidRPr="00D22AA8" w:rsidRDefault="00BA61EF" w:rsidP="005E33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22A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Цены на услуги </w:t>
            </w:r>
            <w:r w:rsidR="00D22A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грузового </w:t>
            </w:r>
            <w:r w:rsidRPr="00D22A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эвакуатор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D99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3687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A61EF" w:rsidRPr="00451854" w14:paraId="4DA76710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8328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7D50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0934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F100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A61EF" w:rsidRPr="00451854" w14:paraId="0730D6C5" w14:textId="77777777" w:rsidTr="00514630">
        <w:trPr>
          <w:trHeight w:val="49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B764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445B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2669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тоимость (</w:t>
            </w:r>
            <w:proofErr w:type="spellStart"/>
            <w:r w:rsidRPr="004518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45185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4B55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A61EF" w:rsidRPr="00451854" w14:paraId="417302EE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03B4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FCD0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бота эвакуатора в г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ольс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8B1C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 </w:t>
            </w: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78F4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75F07013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994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9CA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бота эвакуатора за пределами г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ольс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414B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BE47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14630" w:rsidRPr="00451854" w14:paraId="4E3DA0F6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226D" w14:textId="1A5F8294" w:rsidR="00514630" w:rsidRPr="00451854" w:rsidRDefault="00514630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83E" w14:textId="26F4B8AA" w:rsidR="00514630" w:rsidRPr="00451854" w:rsidRDefault="00514630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лометр цены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F8A7" w14:textId="2AE47B6B" w:rsidR="00514630" w:rsidRPr="00451854" w:rsidRDefault="00514630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 120 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E840" w14:textId="77777777" w:rsidR="00514630" w:rsidRPr="00451854" w:rsidRDefault="00514630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7AD6E39A" w14:textId="77777777" w:rsidTr="00514630">
        <w:trPr>
          <w:trHeight w:val="6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7148" w14:textId="5AABC4DB" w:rsidR="00BA61EF" w:rsidRPr="00451854" w:rsidRDefault="00514630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8BAE" w14:textId="0B568BFF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Эвакуация по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ороду </w:t>
            </w: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з</w:t>
            </w:r>
            <w:proofErr w:type="gramEnd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уза одиночка, грузовик 3 оси (подача, воздух, зацеп-</w:t>
            </w:r>
            <w:proofErr w:type="spellStart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расцеп</w:t>
            </w:r>
            <w:proofErr w:type="spellEnd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78B7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CA8A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51AA22EA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85BC" w14:textId="02D08DC0" w:rsidR="00BA61EF" w:rsidRPr="00451854" w:rsidRDefault="00514630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7315" w14:textId="15DAB766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тобус (до 40 мест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B26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8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1793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1552EC07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3E9" w14:textId="4C9C03F8" w:rsidR="00BA61EF" w:rsidRPr="00451854" w:rsidRDefault="00A82D0A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D083" w14:textId="72648377" w:rsidR="00BA61EF" w:rsidRPr="00451854" w:rsidRDefault="00A82D0A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BA61EF"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тобус (свыше 40 мест)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F447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1499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01EB6D48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9619" w14:textId="7A80349F" w:rsidR="00BA61EF" w:rsidRPr="00451854" w:rsidRDefault="00A82D0A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BFD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мерческие автомобили от 3000кг до 5000кг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CBE6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 6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1479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05D32453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186E" w14:textId="107E2A12" w:rsidR="00BA61EF" w:rsidRPr="00451854" w:rsidRDefault="00A82D0A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136D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мерческие автомобили </w:t>
            </w:r>
            <w:proofErr w:type="gramStart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 5000</w:t>
            </w:r>
            <w:proofErr w:type="gramEnd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кг  до 10000к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F072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39EE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2F795F7D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34DC" w14:textId="68B7196E" w:rsidR="00BA61EF" w:rsidRPr="00451854" w:rsidRDefault="00A82D0A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1F1" w14:textId="07EF369A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Коммерческие автомобили от 10000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кг пусто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C955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1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823F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703888B2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0584" w14:textId="5D8076EF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8140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Коммерческие автомобили от 10000</w:t>
            </w:r>
            <w:proofErr w:type="gramStart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кг  с</w:t>
            </w:r>
            <w:proofErr w:type="gramEnd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уз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6E75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17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6228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58377D12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11A5" w14:textId="022CDADD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BFE2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Грузовой автомобиль с грузом (+ % к стоимост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0BE2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9B38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6B87FCA1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18D" w14:textId="3D913D73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2B49" w14:textId="69B2C143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цепка по 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городу</w:t>
            </w: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з груз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59EC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1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9ABD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4DD0B033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A0A0" w14:textId="0B5FD4E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8F1" w14:textId="4738A5D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цепка по 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городу</w:t>
            </w: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грузом (+% к стоимост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F832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4631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427ED21A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6BAB" w14:textId="5970283E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6279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Подкачать колес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B69D" w14:textId="0304D3BA" w:rsidR="00BA61EF" w:rsidRPr="00451854" w:rsidRDefault="00A82D0A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="00BA61EF"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C35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759001C2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B3C" w14:textId="1DF210F9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C3D4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Снятие карданного вала/полуосе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D59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3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975F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4E11B8C7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5F32" w14:textId="11E0072C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D46A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Простой по просьбе или вине клиен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26A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3000/ча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747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433A39B7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790C" w14:textId="75A3BAEA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7129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Поставить на колесо грузовик (одиночка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2DC1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7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0255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300D9313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FC38" w14:textId="21D361A9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8E9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Поставить на колесо сцепк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60F1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1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F6A3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3CD9516C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FACD" w14:textId="16F2F04E" w:rsidR="00BA61EF" w:rsidRPr="00451854" w:rsidRDefault="00A82D0A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351C" w14:textId="6B3B4A61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Сложность погрузки: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буксировка из кюв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3437" w14:textId="40DEFA3F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C892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4814D61B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18A" w14:textId="029139C3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EC02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ложность </w:t>
            </w:r>
            <w:proofErr w:type="spellStart"/>
            <w:proofErr w:type="gramStart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погрузки:буксировка</w:t>
            </w:r>
            <w:proofErr w:type="spellEnd"/>
            <w:proofErr w:type="gramEnd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</w:t>
            </w:r>
            <w:proofErr w:type="spellStart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гаража,рядов,другое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F2C0" w14:textId="535DCEB3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8A6A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098469B2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9C3A" w14:textId="761D0A95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5C8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тормаживание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50A" w14:textId="46ADCFDC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19C4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0808B9AB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7DF3" w14:textId="5877BE05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942A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Зацеп-</w:t>
            </w:r>
            <w:proofErr w:type="spellStart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расцеп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F4A2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E1D6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152AC0DB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9063" w14:textId="698A25EA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19CD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Спецтехника(</w:t>
            </w:r>
            <w:proofErr w:type="gramEnd"/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сложная эвакуация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6A3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от 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03C0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0459B0FC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5ED0" w14:textId="134689E3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A82D0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0F74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Ложный выз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053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6286" w14:textId="77777777" w:rsidR="00BA61EF" w:rsidRPr="00451854" w:rsidRDefault="00BA61EF" w:rsidP="005E33D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59E28F80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6226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4B41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FBC5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7168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A61EF" w:rsidRPr="00451854" w14:paraId="45EACBFF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10EB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E508" w14:textId="77777777" w:rsidR="00BA61EF" w:rsidRPr="00451854" w:rsidRDefault="00BA61EF" w:rsidP="005E33D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4-х </w:t>
            </w:r>
            <w:proofErr w:type="spellStart"/>
            <w:r w:rsidRPr="0045185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ые</w:t>
            </w:r>
            <w:proofErr w:type="spellEnd"/>
            <w:r w:rsidRPr="0045185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рузовики с грузом не берем*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3FB1" w14:textId="77777777" w:rsidR="00BA61EF" w:rsidRPr="00451854" w:rsidRDefault="00BA61EF" w:rsidP="005E33D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56B1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A61EF" w:rsidRPr="00451854" w14:paraId="1F439672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CDAD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5019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849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141E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BA61EF" w:rsidRPr="00451854" w14:paraId="3BAFA256" w14:textId="77777777" w:rsidTr="00514630">
        <w:trPr>
          <w:trHeight w:val="300"/>
        </w:trPr>
        <w:tc>
          <w:tcPr>
            <w:tcW w:w="8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F5B31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Все цены являются примерными. Точная стоимость рассчитывается по факту, д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6774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451854" w14:paraId="4E6FAB2D" w14:textId="77777777" w:rsidTr="00514630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84DF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51BB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51854">
              <w:rPr>
                <w:rFonts w:ascii="Calibri" w:eastAsia="Times New Roman" w:hAnsi="Calibri" w:cs="Calibri"/>
                <w:color w:val="000000"/>
                <w:lang w:eastAsia="ru-RU"/>
              </w:rPr>
              <w:t>каждого конкретного заказа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29EE" w14:textId="77777777" w:rsidR="00BA61EF" w:rsidRPr="00451854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75BD" w14:textId="77777777" w:rsidR="00BA61EF" w:rsidRPr="00451854" w:rsidRDefault="00BA61EF" w:rsidP="005E33D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2D06BD2F" w14:textId="77777777" w:rsidR="00BA61EF" w:rsidRDefault="00BA61EF" w:rsidP="00BA61EF">
      <w:pPr>
        <w:rPr>
          <w:rFonts w:hint="eastAsia"/>
          <w:sz w:val="28"/>
          <w:szCs w:val="28"/>
        </w:rPr>
      </w:pPr>
    </w:p>
    <w:p w14:paraId="769473C3" w14:textId="77777777" w:rsidR="00BA61EF" w:rsidRDefault="00BA61EF" w:rsidP="00BA61EF">
      <w:pPr>
        <w:rPr>
          <w:rFonts w:hint="eastAsia"/>
          <w:sz w:val="28"/>
          <w:szCs w:val="28"/>
        </w:rPr>
      </w:pPr>
    </w:p>
    <w:p w14:paraId="3829E8D1" w14:textId="77777777" w:rsidR="00BA61EF" w:rsidRDefault="00BA61EF" w:rsidP="00BA61EF">
      <w:pPr>
        <w:rPr>
          <w:rFonts w:hint="eastAsia"/>
          <w:sz w:val="28"/>
          <w:szCs w:val="28"/>
        </w:rPr>
      </w:pPr>
    </w:p>
    <w:p w14:paraId="3AD55FD6" w14:textId="77777777" w:rsidR="00BA61EF" w:rsidRDefault="00BA61EF" w:rsidP="00BA61EF">
      <w:pPr>
        <w:rPr>
          <w:rFonts w:hint="eastAsia"/>
          <w:sz w:val="28"/>
          <w:szCs w:val="28"/>
        </w:rPr>
      </w:pPr>
    </w:p>
    <w:p w14:paraId="26CA5A47" w14:textId="77777777" w:rsidR="00BA61EF" w:rsidRDefault="00BA61EF" w:rsidP="00BA61EF">
      <w:pPr>
        <w:rPr>
          <w:rFonts w:hint="eastAsia"/>
          <w:sz w:val="28"/>
          <w:szCs w:val="28"/>
        </w:rPr>
      </w:pPr>
    </w:p>
    <w:p w14:paraId="3BF61ED9" w14:textId="77777777" w:rsidR="00BA61EF" w:rsidRDefault="00BA61EF" w:rsidP="00BA61EF">
      <w:pPr>
        <w:rPr>
          <w:rFonts w:hint="eastAsia"/>
          <w:sz w:val="28"/>
          <w:szCs w:val="28"/>
        </w:rPr>
      </w:pPr>
    </w:p>
    <w:tbl>
      <w:tblPr>
        <w:tblW w:w="3669" w:type="dxa"/>
        <w:tblLook w:val="04A0" w:firstRow="1" w:lastRow="0" w:firstColumn="1" w:lastColumn="0" w:noHBand="0" w:noVBand="1"/>
      </w:tblPr>
      <w:tblGrid>
        <w:gridCol w:w="3669"/>
      </w:tblGrid>
      <w:tr w:rsidR="00BA61EF" w:rsidRPr="00B51327" w14:paraId="618BE58F" w14:textId="77777777" w:rsidTr="005E33DC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487D" w14:textId="77777777" w:rsidR="00BA61EF" w:rsidRPr="00B51327" w:rsidRDefault="00BA61EF" w:rsidP="005E33D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A61EF" w:rsidRPr="00B51327" w14:paraId="4A01CD2C" w14:textId="77777777" w:rsidTr="005E33DC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8C6B" w14:textId="77777777" w:rsidR="00BA61EF" w:rsidRPr="00B51327" w:rsidRDefault="00BA61EF" w:rsidP="005E33DC">
            <w:pPr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  <w:tr w:rsidR="00BA61EF" w:rsidRPr="00B51327" w14:paraId="35DF7CAC" w14:textId="77777777" w:rsidTr="005E33DC">
        <w:trPr>
          <w:trHeight w:val="315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E4D4" w14:textId="77777777" w:rsidR="00BA61EF" w:rsidRPr="00B51327" w:rsidRDefault="00BA61EF" w:rsidP="005E33DC">
            <w:pPr>
              <w:jc w:val="right"/>
              <w:rPr>
                <w:rFonts w:ascii="AvenirRegular" w:eastAsia="Times New Roman" w:hAnsi="AvenirRegular" w:cs="Arial"/>
                <w:color w:val="212121"/>
                <w:sz w:val="16"/>
                <w:szCs w:val="16"/>
                <w:lang w:eastAsia="ru-RU"/>
              </w:rPr>
            </w:pPr>
          </w:p>
        </w:tc>
      </w:tr>
    </w:tbl>
    <w:p w14:paraId="59BE9C4A" w14:textId="77777777" w:rsidR="00AB4C52" w:rsidRPr="000A7CB4" w:rsidRDefault="00AB4C52" w:rsidP="000A7CB4">
      <w:pPr>
        <w:rPr>
          <w:rFonts w:hint="eastAsia"/>
        </w:rPr>
      </w:pPr>
    </w:p>
    <w:sectPr w:rsidR="00AB4C52" w:rsidRPr="000A7CB4">
      <w:pgSz w:w="11906" w:h="16838"/>
      <w:pgMar w:top="1134" w:right="1134" w:bottom="1134" w:left="1134" w:header="720" w:footer="720" w:gutter="0"/>
      <w:cols w:space="720"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enir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2968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43"/>
    <w:rsid w:val="00032A25"/>
    <w:rsid w:val="000A7CB4"/>
    <w:rsid w:val="00213835"/>
    <w:rsid w:val="002559FA"/>
    <w:rsid w:val="00304FF9"/>
    <w:rsid w:val="00395B73"/>
    <w:rsid w:val="004D0583"/>
    <w:rsid w:val="00514630"/>
    <w:rsid w:val="00561CF7"/>
    <w:rsid w:val="005B2363"/>
    <w:rsid w:val="00682AD0"/>
    <w:rsid w:val="006D0DCB"/>
    <w:rsid w:val="00767562"/>
    <w:rsid w:val="007E25CC"/>
    <w:rsid w:val="009E44B1"/>
    <w:rsid w:val="00A82D0A"/>
    <w:rsid w:val="00AB4C52"/>
    <w:rsid w:val="00B56E33"/>
    <w:rsid w:val="00BA61EF"/>
    <w:rsid w:val="00BD55F3"/>
    <w:rsid w:val="00C17243"/>
    <w:rsid w:val="00C97F42"/>
    <w:rsid w:val="00CF3B6F"/>
    <w:rsid w:val="00D22AA8"/>
    <w:rsid w:val="00D77E24"/>
    <w:rsid w:val="00DF090D"/>
    <w:rsid w:val="00E3422E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D39C71"/>
  <w15:docId w15:val="{2A10A28E-05CA-409E-9104-2DCDF774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ans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  <w:textAlignment w:val="bottom"/>
    </w:pPr>
    <w:rPr>
      <w:sz w:val="16"/>
    </w:rPr>
  </w:style>
  <w:style w:type="paragraph" w:styleId="aa">
    <w:name w:val="header"/>
    <w:basedOn w:val="a"/>
  </w:style>
  <w:style w:type="paragraph" w:customStyle="1" w:styleId="ab">
    <w:name w:val="Верхний колонтитул слева"/>
    <w:basedOn w:val="a"/>
  </w:style>
  <w:style w:type="paragraph" w:customStyle="1" w:styleId="ac">
    <w:name w:val="Верхний колонтитул справа"/>
    <w:basedOn w:val="a"/>
  </w:style>
  <w:style w:type="paragraph" w:customStyle="1" w:styleId="ad">
    <w:name w:val="Горизонтальная линия"/>
    <w:basedOn w:val="a"/>
  </w:style>
  <w:style w:type="paragraph" w:customStyle="1" w:styleId="ae">
    <w:name w:val="Заголовок списка"/>
    <w:basedOn w:val="a"/>
  </w:style>
  <w:style w:type="paragraph" w:styleId="af">
    <w:name w:val="endnote text"/>
    <w:basedOn w:val="a"/>
  </w:style>
  <w:style w:type="paragraph" w:styleId="af0">
    <w:name w:val="footer"/>
    <w:basedOn w:val="a"/>
  </w:style>
  <w:style w:type="paragraph" w:customStyle="1" w:styleId="af1">
    <w:name w:val="Нижний колонтитул слева"/>
    <w:basedOn w:val="a"/>
  </w:style>
  <w:style w:type="paragraph" w:customStyle="1" w:styleId="af2">
    <w:name w:val="Нижний колонтитул справа"/>
    <w:basedOn w:val="a"/>
  </w:style>
  <w:style w:type="paragraph" w:styleId="20">
    <w:name w:val="envelope return"/>
    <w:basedOn w:val="a"/>
  </w:style>
  <w:style w:type="paragraph" w:styleId="af3">
    <w:name w:val="Signature"/>
    <w:basedOn w:val="a"/>
    <w:pPr>
      <w:jc w:val="center"/>
    </w:pPr>
    <w:rPr>
      <w:sz w:val="8"/>
    </w:rPr>
  </w:style>
  <w:style w:type="paragraph" w:styleId="af4">
    <w:name w:val="envelope address"/>
    <w:basedOn w:val="a"/>
  </w:style>
  <w:style w:type="paragraph" w:styleId="af5">
    <w:name w:val="Salutation"/>
    <w:basedOn w:val="a"/>
  </w:style>
  <w:style w:type="paragraph" w:styleId="af6">
    <w:name w:val="footnote text"/>
    <w:basedOn w:val="a"/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списка"/>
    <w:basedOn w:val="a"/>
  </w:style>
  <w:style w:type="paragraph" w:customStyle="1" w:styleId="af9">
    <w:name w:val="Текст в заданном формате"/>
    <w:basedOn w:val="a"/>
  </w:style>
  <w:style w:type="paragraph" w:customStyle="1" w:styleId="afa">
    <w:name w:val="Заголовок таблицы"/>
    <w:basedOn w:val="a9"/>
    <w:pPr>
      <w:jc w:val="center"/>
      <w:textAlignment w:val="center"/>
    </w:pPr>
    <w:rPr>
      <w:sz w:val="14"/>
    </w:rPr>
  </w:style>
  <w:style w:type="table" w:styleId="afb">
    <w:name w:val="Table Grid"/>
    <w:basedOn w:val="a2"/>
    <w:uiPriority w:val="39"/>
    <w:rsid w:val="0039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AB4C52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AB4C52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CFA2-E399-44B6-B728-FA1744A9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I-VSEM.RU</dc:creator>
  <cp:lastModifiedBy>Александр</cp:lastModifiedBy>
  <cp:revision>3</cp:revision>
  <cp:lastPrinted>2022-05-30T13:39:00Z</cp:lastPrinted>
  <dcterms:created xsi:type="dcterms:W3CDTF">2022-05-30T14:57:00Z</dcterms:created>
  <dcterms:modified xsi:type="dcterms:W3CDTF">2022-05-30T19:27:00Z</dcterms:modified>
</cp:coreProperties>
</file>